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11D56" w14:textId="067B0009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 w:rsidRPr="00573846">
        <w:rPr>
          <w:b/>
          <w:bCs/>
          <w:sz w:val="40"/>
          <w:szCs w:val="40"/>
          <w:u w:val="single"/>
        </w:rPr>
        <w:t>Werkplekleren</w:t>
      </w:r>
    </w:p>
    <w:p w14:paraId="6820A9C4" w14:textId="395DE2E2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etwerkdocumentatie-oefening</w:t>
      </w:r>
    </w:p>
    <w:p w14:paraId="1BBFF74E" w14:textId="35C9B05F" w:rsidR="00573846" w:rsidRPr="00B42D08" w:rsidRDefault="00B42D08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Logical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topology</w:t>
      </w:r>
      <w:proofErr w:type="spellEnd"/>
      <w:r>
        <w:rPr>
          <w:b/>
          <w:bCs/>
          <w:sz w:val="32"/>
          <w:szCs w:val="32"/>
          <w:u w:val="single"/>
        </w:rPr>
        <w:t>.</w:t>
      </w:r>
    </w:p>
    <w:p w14:paraId="4BF650E4" w14:textId="28FA0C8B" w:rsidR="009726D9" w:rsidRDefault="00573846">
      <w:r w:rsidRPr="00573846">
        <w:drawing>
          <wp:inline distT="0" distB="0" distL="0" distR="0" wp14:anchorId="76F6A284" wp14:editId="30510591">
            <wp:extent cx="5731510" cy="2870200"/>
            <wp:effectExtent l="0" t="0" r="2540" b="6350"/>
            <wp:docPr id="1787577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7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2F5" w14:textId="77777777" w:rsidR="006E4744" w:rsidRDefault="00626A05">
      <w:pPr>
        <w:rPr>
          <w:b/>
          <w:bCs/>
          <w:sz w:val="30"/>
          <w:szCs w:val="30"/>
          <w:u w:val="single"/>
        </w:rPr>
      </w:pPr>
      <w:r w:rsidRPr="00626A05">
        <w:drawing>
          <wp:inline distT="0" distB="0" distL="0" distR="0" wp14:anchorId="12AF5BB9" wp14:editId="67E89CE4">
            <wp:extent cx="5731510" cy="3096260"/>
            <wp:effectExtent l="0" t="0" r="2540" b="8890"/>
            <wp:docPr id="846873668" name="Afbeelding 1" descr="Afbeelding met lijn, diagram, schermopnam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668" name="Afbeelding 1" descr="Afbeelding met lijn, diagram, schermopname, Parallel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50F9" w14:textId="7B169FD9" w:rsidR="006E4744" w:rsidRDefault="006E474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Gebruikte onderdelen</w:t>
      </w:r>
    </w:p>
    <w:p w14:paraId="3278F5AD" w14:textId="3334C2A8" w:rsidR="006E4744" w:rsidRDefault="006E4744">
      <w:pPr>
        <w:rPr>
          <w:sz w:val="30"/>
          <w:szCs w:val="30"/>
        </w:rPr>
      </w:pPr>
      <w:r>
        <w:rPr>
          <w:sz w:val="30"/>
          <w:szCs w:val="30"/>
        </w:rPr>
        <w:t>Router: 4321 router</w:t>
      </w:r>
    </w:p>
    <w:p w14:paraId="51611C2B" w14:textId="37BB63FB" w:rsidR="006E4744" w:rsidRPr="006E4744" w:rsidRDefault="006E4744">
      <w:pPr>
        <w:rPr>
          <w:sz w:val="30"/>
          <w:szCs w:val="30"/>
        </w:rPr>
      </w:pPr>
      <w:r>
        <w:rPr>
          <w:sz w:val="30"/>
          <w:szCs w:val="30"/>
        </w:rPr>
        <w:t>Switches : 2960 switch</w:t>
      </w:r>
    </w:p>
    <w:p w14:paraId="1277FBD4" w14:textId="33D01923" w:rsidR="00573846" w:rsidRPr="00330F8E" w:rsidRDefault="00330F8E">
      <w:pPr>
        <w:rPr>
          <w:b/>
          <w:bCs/>
          <w:sz w:val="30"/>
          <w:szCs w:val="30"/>
          <w:u w:val="single"/>
        </w:rPr>
      </w:pPr>
      <w:r w:rsidRPr="00330F8E">
        <w:rPr>
          <w:b/>
          <w:bCs/>
          <w:sz w:val="30"/>
          <w:szCs w:val="30"/>
          <w:u w:val="single"/>
        </w:rPr>
        <w:lastRenderedPageBreak/>
        <w:t>L</w:t>
      </w:r>
      <w:r w:rsidR="00D77238" w:rsidRPr="00330F8E">
        <w:rPr>
          <w:b/>
          <w:bCs/>
          <w:sz w:val="30"/>
          <w:szCs w:val="30"/>
          <w:u w:val="single"/>
        </w:rPr>
        <w:t>ogin</w:t>
      </w:r>
      <w:r w:rsidRPr="00330F8E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330F8E">
        <w:rPr>
          <w:b/>
          <w:bCs/>
          <w:sz w:val="30"/>
          <w:szCs w:val="30"/>
          <w:u w:val="single"/>
        </w:rPr>
        <w:t>passwords</w:t>
      </w:r>
      <w:proofErr w:type="spellEnd"/>
    </w:p>
    <w:p w14:paraId="7466149E" w14:textId="71014EE0" w:rsidR="00B42D08" w:rsidRDefault="00B42D08">
      <w:r>
        <w:t xml:space="preserve">Login password = </w:t>
      </w:r>
      <w:proofErr w:type="spellStart"/>
      <w:r>
        <w:t>pxl</w:t>
      </w:r>
      <w:proofErr w:type="spellEnd"/>
    </w:p>
    <w:p w14:paraId="5760B972" w14:textId="77777777" w:rsidR="00626A05" w:rsidRDefault="00B42D08">
      <w:proofErr w:type="spellStart"/>
      <w:r>
        <w:t>Privilig</w:t>
      </w:r>
      <w:r w:rsidR="00626A05">
        <w:t>e</w:t>
      </w:r>
      <w:proofErr w:type="spellEnd"/>
      <w:r>
        <w:t xml:space="preserve"> password = </w:t>
      </w:r>
      <w:proofErr w:type="spellStart"/>
      <w:r>
        <w:t>pxl</w:t>
      </w:r>
      <w:proofErr w:type="spellEnd"/>
    </w:p>
    <w:p w14:paraId="6C2575E5" w14:textId="77777777" w:rsidR="00626A05" w:rsidRDefault="00626A05">
      <w:pPr>
        <w:rPr>
          <w:sz w:val="30"/>
          <w:szCs w:val="30"/>
          <w:u w:val="single"/>
        </w:rPr>
      </w:pPr>
    </w:p>
    <w:p w14:paraId="5FBE1143" w14:textId="7428CD25" w:rsidR="00330F8E" w:rsidRDefault="00626A05">
      <w:pPr>
        <w:rPr>
          <w:sz w:val="30"/>
          <w:szCs w:val="30"/>
          <w:u w:val="single"/>
        </w:rPr>
      </w:pPr>
      <w:proofErr w:type="spellStart"/>
      <w:r>
        <w:rPr>
          <w:sz w:val="30"/>
          <w:szCs w:val="30"/>
          <w:u w:val="single"/>
        </w:rPr>
        <w:t>Poorttoewijzigingen</w:t>
      </w:r>
      <w:proofErr w:type="spellEnd"/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660"/>
      </w:tblGrid>
      <w:tr w:rsidR="006E0DA3" w:rsidRPr="00626A05" w14:paraId="476040D9" w14:textId="77777777" w:rsidTr="006962CF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3C3" w14:textId="3058034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9D5" w14:textId="48FDF12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1A7ED5D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109" w14:textId="40C6975C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B2" w14:textId="0B1E395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507D994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00F" w14:textId="67530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FF6" w14:textId="134C8FC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79344F8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AEE" w14:textId="186B57A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582" w14:textId="3CCC977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2A1660A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FF3" w14:textId="586E273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FFE" w14:textId="544966A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57456EB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D21" w14:textId="3FC751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282" w14:textId="139383B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0889F75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8B8" w14:textId="1B8CFB8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D75" w14:textId="2D2D1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62AC8E2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32C" w14:textId="567BE07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C2A" w14:textId="1974447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50993A9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A06" w14:textId="7BBBB7E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D74" w14:textId="5D2E0ED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00CBDBB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928" w14:textId="2AEA7F3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ABF" w14:textId="52411FB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0D96E5BD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55E" w14:textId="365ABA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F3A" w14:textId="7D28090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0FE21BC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0B0" w14:textId="646C29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681" w14:textId="3778993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345AA47F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5EB" w14:textId="49A0F9A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D69" w14:textId="6B6DF88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709FAA2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D54" w14:textId="59C112F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40B" w14:textId="4059FF41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6070A91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6C6" w14:textId="0791EFD5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6D7A" w14:textId="184C4257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5E8C6A88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4BC" w14:textId="6439B07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56A" w14:textId="40B199D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38AABA0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A3E" w14:textId="48FB882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982" w14:textId="1867220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7CE1911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44E" w14:textId="4E9320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BEF" w14:textId="68281B3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2DC454E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F2B" w14:textId="3693221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DD0" w14:textId="3C22738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2C15E871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04A" w14:textId="5612114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DF1" w14:textId="61BC5E6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5284FEA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47C" w14:textId="02577C4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64B" w14:textId="7F58B9E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7C3E939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9C9" w14:textId="69DA619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68E" w14:textId="145EF9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25DA526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5EE" w14:textId="6F573EA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F6C" w14:textId="2D9658E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0/0</w:t>
            </w:r>
          </w:p>
        </w:tc>
      </w:tr>
      <w:tr w:rsidR="006E0DA3" w:rsidRPr="00626A05" w14:paraId="499475D0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4742" w14:textId="7BAD44C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2E5" w14:textId="0ECF27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iga0/0/1</w:t>
            </w:r>
          </w:p>
        </w:tc>
      </w:tr>
    </w:tbl>
    <w:p w14:paraId="485FD906" w14:textId="77777777" w:rsidR="00330F8E" w:rsidRDefault="00330F8E">
      <w:pPr>
        <w:rPr>
          <w:sz w:val="30"/>
          <w:szCs w:val="30"/>
          <w:u w:val="single"/>
        </w:rPr>
      </w:pPr>
    </w:p>
    <w:p w14:paraId="6FA15783" w14:textId="77777777" w:rsidR="006E0DA3" w:rsidRDefault="006E0DA3">
      <w:pPr>
        <w:rPr>
          <w:sz w:val="30"/>
          <w:szCs w:val="30"/>
          <w:u w:val="single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20"/>
        <w:gridCol w:w="3080"/>
        <w:gridCol w:w="2700"/>
      </w:tblGrid>
      <w:tr w:rsidR="006E0DA3" w:rsidRPr="006E0DA3" w14:paraId="6BD37C7C" w14:textId="77777777" w:rsidTr="006E0DA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8B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toest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1C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0F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D1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inc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6E0DA3" w:rsidRPr="006E0DA3" w14:paraId="51379A85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32A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7E4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8D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5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 FE80::20C:CFFF:FE7B:E8A5</w:t>
            </w:r>
          </w:p>
        </w:tc>
      </w:tr>
      <w:tr w:rsidR="006E0DA3" w:rsidRPr="006E0DA3" w14:paraId="18764DCF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5FE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D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99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E6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E2:2EAD</w:t>
            </w:r>
          </w:p>
        </w:tc>
      </w:tr>
      <w:tr w:rsidR="006E0DA3" w:rsidRPr="006E0DA3" w14:paraId="3D20B32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7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25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4F2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A5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1</w:t>
            </w:r>
          </w:p>
        </w:tc>
      </w:tr>
      <w:tr w:rsidR="006E0DA3" w:rsidRPr="006E0DA3" w14:paraId="692132A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CAC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CD9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CE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648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2</w:t>
            </w:r>
          </w:p>
        </w:tc>
      </w:tr>
    </w:tbl>
    <w:p w14:paraId="75397E83" w14:textId="77777777" w:rsidR="006E0DA3" w:rsidRDefault="006E0DA3">
      <w:pPr>
        <w:rPr>
          <w:sz w:val="30"/>
          <w:szCs w:val="30"/>
          <w:u w:val="single"/>
        </w:rPr>
      </w:pPr>
    </w:p>
    <w:p w14:paraId="60CF5630" w14:textId="77777777" w:rsidR="006E0DA3" w:rsidRDefault="006E0DA3">
      <w:pPr>
        <w:rPr>
          <w:sz w:val="30"/>
          <w:szCs w:val="30"/>
          <w:u w:val="single"/>
        </w:rPr>
      </w:pPr>
    </w:p>
    <w:p w14:paraId="246D7EC8" w14:textId="39A0970B" w:rsidR="00B42D08" w:rsidRPr="00D77238" w:rsidRDefault="00B42D08">
      <w:pPr>
        <w:rPr>
          <w:sz w:val="30"/>
          <w:szCs w:val="30"/>
          <w:u w:val="single"/>
        </w:rPr>
      </w:pPr>
      <w:r w:rsidRPr="00D77238">
        <w:rPr>
          <w:sz w:val="30"/>
          <w:szCs w:val="30"/>
          <w:u w:val="single"/>
        </w:rPr>
        <w:lastRenderedPageBreak/>
        <w:t>Router full configuratie.</w:t>
      </w:r>
    </w:p>
    <w:p w14:paraId="61E952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Current configuration : 1348 bytes</w:t>
      </w:r>
    </w:p>
    <w:p w14:paraId="4F12C0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749C6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version 15.4</w:t>
      </w:r>
    </w:p>
    <w:p w14:paraId="1DA20D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log datetime msec</w:t>
      </w:r>
    </w:p>
    <w:p w14:paraId="6CF7D27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debug datetime msec</w:t>
      </w:r>
    </w:p>
    <w:p w14:paraId="7A517E5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service password-encryption</w:t>
      </w:r>
    </w:p>
    <w:p w14:paraId="23688D2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CFABD0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hostname router</w:t>
      </w:r>
    </w:p>
    <w:p w14:paraId="3A33469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C2798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601D17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ECE98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enable secret 5 $1$mERr$NARFGJytzNQ.L1OAZ.TVE/</w:t>
      </w:r>
    </w:p>
    <w:p w14:paraId="16B4BCF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EC28CD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8A24C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5580BA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C3384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527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B4C7FC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cef</w:t>
      </w:r>
      <w:proofErr w:type="spellEnd"/>
    </w:p>
    <w:p w14:paraId="0068E49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pv6 unicast-routing</w:t>
      </w:r>
    </w:p>
    <w:p w14:paraId="5315563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9A01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no ipv6 </w:t>
      </w:r>
      <w:proofErr w:type="spellStart"/>
      <w:r w:rsidRPr="00B42D08">
        <w:rPr>
          <w:lang w:val="en-GB"/>
        </w:rPr>
        <w:t>cef</w:t>
      </w:r>
      <w:proofErr w:type="spellEnd"/>
    </w:p>
    <w:p w14:paraId="532C31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176DBF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7E0C34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B172D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username bram password 7 08315442</w:t>
      </w:r>
    </w:p>
    <w:p w14:paraId="56902E7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54B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!</w:t>
      </w:r>
    </w:p>
    <w:p w14:paraId="7005F9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0311E7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76A05C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96D9C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D19030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397314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4A49B6E0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domain-name pxl.be</w:t>
      </w:r>
    </w:p>
    <w:p w14:paraId="08F9798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B90FA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79B70E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spanning-tree mode </w:t>
      </w:r>
      <w:proofErr w:type="spellStart"/>
      <w:r w:rsidRPr="00B42D08">
        <w:rPr>
          <w:lang w:val="en-GB"/>
        </w:rPr>
        <w:t>pvst</w:t>
      </w:r>
      <w:proofErr w:type="spellEnd"/>
    </w:p>
    <w:p w14:paraId="7147674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B52A1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C09C1A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D55FE1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7010EC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EA07CC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DDE9B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GigabitEthernet0/0/0</w:t>
      </w:r>
    </w:p>
    <w:p w14:paraId="300B0CD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72.100.0.1 255.255.255.0</w:t>
      </w:r>
    </w:p>
    <w:p w14:paraId="32F77A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5B2372C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peed auto</w:t>
      </w:r>
    </w:p>
    <w:p w14:paraId="79F6A31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1::1/64</w:t>
      </w:r>
    </w:p>
    <w:p w14:paraId="05DC8E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9551979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GigabitEthernet0/0/1</w:t>
      </w:r>
    </w:p>
    <w:p w14:paraId="50BF32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0.0.0.1 255.255.255.0</w:t>
      </w:r>
    </w:p>
    <w:p w14:paraId="5210191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4E9F4D0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peed auto</w:t>
      </w:r>
    </w:p>
    <w:p w14:paraId="505B4F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2::1/64</w:t>
      </w:r>
    </w:p>
    <w:p w14:paraId="5A0A82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!</w:t>
      </w:r>
    </w:p>
    <w:p w14:paraId="603EEB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Vlan1</w:t>
      </w:r>
    </w:p>
    <w:p w14:paraId="68CB78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no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</w:t>
      </w:r>
    </w:p>
    <w:p w14:paraId="60D15A7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hutdown</w:t>
      </w:r>
    </w:p>
    <w:p w14:paraId="5A883C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788E032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classless</w:t>
      </w:r>
    </w:p>
    <w:p w14:paraId="190D9D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A569E35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flow-export version 9</w:t>
      </w:r>
    </w:p>
    <w:p w14:paraId="280017B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99C33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3E397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D42BC5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banner </w:t>
      </w:r>
      <w:proofErr w:type="spellStart"/>
      <w:r w:rsidRPr="00B42D08">
        <w:rPr>
          <w:lang w:val="en-GB"/>
        </w:rPr>
        <w:t>motd</w:t>
      </w:r>
      <w:proofErr w:type="spellEnd"/>
      <w:r w:rsidRPr="00B42D08">
        <w:rPr>
          <w:lang w:val="en-GB"/>
        </w:rPr>
        <w:t xml:space="preserve"> ^Cc</w:t>
      </w:r>
    </w:p>
    <w:p w14:paraId="043FD94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207F4E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WARNING!!!!         *</w:t>
      </w:r>
    </w:p>
    <w:p w14:paraId="4F0228F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20EB598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unauthorized entry      *</w:t>
      </w:r>
    </w:p>
    <w:p w14:paraId="7FD6BE9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will be hanged when found   *</w:t>
      </w:r>
    </w:p>
    <w:p w14:paraId="6C5BE2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so don't try,         *</w:t>
      </w:r>
    </w:p>
    <w:p w14:paraId="1C0D5BB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     </w:t>
      </w:r>
      <w:proofErr w:type="spellStart"/>
      <w:r w:rsidRPr="00B42D08">
        <w:rPr>
          <w:lang w:val="en-GB"/>
        </w:rPr>
        <w:t>i</w:t>
      </w:r>
      <w:proofErr w:type="spellEnd"/>
      <w:r w:rsidRPr="00B42D08">
        <w:rPr>
          <w:lang w:val="en-GB"/>
        </w:rPr>
        <w:t xml:space="preserve"> will be watching       *</w:t>
      </w:r>
    </w:p>
    <w:p w14:paraId="4785124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571B764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</w:t>
      </w:r>
      <w:proofErr w:type="spellStart"/>
      <w:r w:rsidRPr="00B42D08">
        <w:rPr>
          <w:lang w:val="en-GB"/>
        </w:rPr>
        <w:t>admin:Segers</w:t>
      </w:r>
      <w:proofErr w:type="spellEnd"/>
      <w:r w:rsidRPr="00B42D08">
        <w:rPr>
          <w:lang w:val="en-GB"/>
        </w:rPr>
        <w:t xml:space="preserve"> Bram             *</w:t>
      </w:r>
    </w:p>
    <w:p w14:paraId="5396448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12402420@student.pxl.be       *</w:t>
      </w:r>
    </w:p>
    <w:p w14:paraId="46CF15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117BAD41" w14:textId="77777777" w:rsidR="00B42D08" w:rsidRPr="00B42D08" w:rsidRDefault="00B42D08" w:rsidP="00B42D08">
      <w:pPr>
        <w:rPr>
          <w:lang w:val="en-GB"/>
        </w:rPr>
      </w:pPr>
    </w:p>
    <w:p w14:paraId="50B24BF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^C</w:t>
      </w:r>
    </w:p>
    <w:p w14:paraId="631902C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18D0B3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AF37B1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9C714B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!</w:t>
      </w:r>
    </w:p>
    <w:p w14:paraId="4571F8F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con 0</w:t>
      </w:r>
    </w:p>
    <w:p w14:paraId="4068B8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0C753D6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08C035D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0DE21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aux 0</w:t>
      </w:r>
    </w:p>
    <w:p w14:paraId="74C3346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7FBEFE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5D3A656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450622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0 4</w:t>
      </w:r>
    </w:p>
    <w:p w14:paraId="3AD24E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310E16A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0487B3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4F55D8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5 15</w:t>
      </w:r>
    </w:p>
    <w:p w14:paraId="341190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20CF5F2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4E81D8E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66B9E56" w14:textId="77777777" w:rsidR="00B42D08" w:rsidRDefault="00B42D08" w:rsidP="00B42D08">
      <w:r>
        <w:t>!</w:t>
      </w:r>
    </w:p>
    <w:p w14:paraId="49A649D2" w14:textId="77777777" w:rsidR="00B42D08" w:rsidRDefault="00B42D08" w:rsidP="00B42D08">
      <w:r>
        <w:t>!</w:t>
      </w:r>
    </w:p>
    <w:p w14:paraId="0B6ACB71" w14:textId="77777777" w:rsidR="00B42D08" w:rsidRDefault="00B42D08" w:rsidP="00B42D08">
      <w:r>
        <w:t>!</w:t>
      </w:r>
    </w:p>
    <w:p w14:paraId="6107579D" w14:textId="5F283F3A" w:rsidR="00B42D08" w:rsidRDefault="00B42D08" w:rsidP="00B42D08">
      <w:r>
        <w:t>E</w:t>
      </w:r>
      <w:r>
        <w:t>nd</w:t>
      </w:r>
    </w:p>
    <w:p w14:paraId="15757478" w14:textId="77777777" w:rsidR="00D77238" w:rsidRDefault="00D77238" w:rsidP="00B42D08"/>
    <w:p w14:paraId="2315FCA8" w14:textId="77777777" w:rsidR="00D77238" w:rsidRDefault="00D77238" w:rsidP="00B42D08"/>
    <w:p w14:paraId="1EC38008" w14:textId="77777777" w:rsidR="00D77238" w:rsidRDefault="00D77238" w:rsidP="00B42D08">
      <w:pPr>
        <w:rPr>
          <w:sz w:val="30"/>
          <w:szCs w:val="30"/>
          <w:u w:val="single"/>
        </w:rPr>
      </w:pPr>
    </w:p>
    <w:p w14:paraId="7CF80783" w14:textId="77777777" w:rsidR="00D77238" w:rsidRDefault="00D77238" w:rsidP="00B42D08">
      <w:pPr>
        <w:rPr>
          <w:sz w:val="30"/>
          <w:szCs w:val="30"/>
          <w:u w:val="single"/>
        </w:rPr>
      </w:pPr>
    </w:p>
    <w:p w14:paraId="10327516" w14:textId="77777777" w:rsidR="00D77238" w:rsidRDefault="00D77238" w:rsidP="00B42D08">
      <w:pPr>
        <w:rPr>
          <w:sz w:val="30"/>
          <w:szCs w:val="30"/>
          <w:u w:val="single"/>
        </w:rPr>
      </w:pPr>
    </w:p>
    <w:p w14:paraId="59B304BC" w14:textId="77777777" w:rsidR="00626A05" w:rsidRDefault="00626A05" w:rsidP="00B42D08">
      <w:pPr>
        <w:rPr>
          <w:sz w:val="30"/>
          <w:szCs w:val="30"/>
          <w:u w:val="single"/>
        </w:rPr>
      </w:pPr>
    </w:p>
    <w:p w14:paraId="644333F2" w14:textId="4F51CD01" w:rsidR="00D77238" w:rsidRDefault="00D77238" w:rsidP="00B42D08">
      <w:pPr>
        <w:rPr>
          <w:sz w:val="30"/>
          <w:szCs w:val="30"/>
          <w:u w:val="single"/>
        </w:rPr>
      </w:pPr>
      <w:r w:rsidRPr="00D77238">
        <w:rPr>
          <w:sz w:val="30"/>
          <w:szCs w:val="30"/>
          <w:u w:val="single"/>
        </w:rPr>
        <w:lastRenderedPageBreak/>
        <w:t xml:space="preserve">Switch 01 </w:t>
      </w:r>
    </w:p>
    <w:p w14:paraId="46474A1E" w14:textId="01BF79BC" w:rsidR="00D77238" w:rsidRDefault="00D77238" w:rsidP="00B42D08">
      <w:r w:rsidRPr="00D77238">
        <w:t>Switch login</w:t>
      </w:r>
    </w:p>
    <w:p w14:paraId="4B022952" w14:textId="77777777" w:rsidR="00D77238" w:rsidRDefault="00D77238" w:rsidP="00D77238">
      <w:r>
        <w:t xml:space="preserve">Login password = </w:t>
      </w:r>
      <w:proofErr w:type="spellStart"/>
      <w:r>
        <w:t>pxl</w:t>
      </w:r>
      <w:proofErr w:type="spellEnd"/>
    </w:p>
    <w:p w14:paraId="2CF7FE84" w14:textId="77777777" w:rsidR="00D77238" w:rsidRDefault="00D77238" w:rsidP="00D77238">
      <w:proofErr w:type="spellStart"/>
      <w:r>
        <w:t>Privilige</w:t>
      </w:r>
      <w:proofErr w:type="spellEnd"/>
      <w:r>
        <w:t xml:space="preserve"> password = </w:t>
      </w:r>
      <w:proofErr w:type="spellStart"/>
      <w:r>
        <w:t>pxl</w:t>
      </w:r>
      <w:proofErr w:type="spellEnd"/>
    </w:p>
    <w:p w14:paraId="601C15FA" w14:textId="31F3C914" w:rsidR="00330F8E" w:rsidRDefault="00330F8E" w:rsidP="00330F8E">
      <w:pPr>
        <w:rPr>
          <w:sz w:val="30"/>
          <w:szCs w:val="30"/>
          <w:u w:val="single"/>
          <w:lang w:val="en-GB"/>
        </w:rPr>
      </w:pPr>
      <w:r w:rsidRPr="00D77238">
        <w:rPr>
          <w:sz w:val="30"/>
          <w:szCs w:val="30"/>
          <w:u w:val="single"/>
          <w:lang w:val="en-GB"/>
        </w:rPr>
        <w:t xml:space="preserve">IP </w:t>
      </w:r>
      <w:proofErr w:type="spellStart"/>
      <w:r w:rsidRPr="00D77238">
        <w:rPr>
          <w:sz w:val="30"/>
          <w:szCs w:val="30"/>
          <w:u w:val="single"/>
          <w:lang w:val="en-GB"/>
        </w:rPr>
        <w:t>Adressen</w:t>
      </w:r>
      <w:proofErr w:type="spellEnd"/>
    </w:p>
    <w:tbl>
      <w:tblPr>
        <w:tblpPr w:leftFromText="141" w:rightFromText="141" w:vertAnchor="page" w:horzAnchor="margin" w:tblpXSpec="center" w:tblpY="4114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626A05" w:rsidRPr="00330F8E" w14:paraId="796DB8D2" w14:textId="77777777" w:rsidTr="00626A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B48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22D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3BB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D4B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05A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Mac adressen</w:t>
            </w:r>
          </w:p>
        </w:tc>
      </w:tr>
      <w:tr w:rsidR="00626A05" w:rsidRPr="00330F8E" w14:paraId="340BB4F2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F1D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E186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F0B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260:5CFF:FED1:4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46A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60:5CFF:FED1:4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164F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60.5cd1.0419    </w:t>
            </w:r>
          </w:p>
        </w:tc>
      </w:tr>
      <w:tr w:rsidR="00626A05" w:rsidRPr="00330F8E" w14:paraId="241A8262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AC9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6D1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293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50:FFF:FEC1:C1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6983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50:FFF:FEC1:C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6F2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50.0fc1.c139    </w:t>
            </w:r>
          </w:p>
        </w:tc>
      </w:tr>
      <w:tr w:rsidR="00626A05" w:rsidRPr="00330F8E" w14:paraId="5A60B989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5CE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6F42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57F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C9FF:FE03:431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FFC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03:431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7AA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03.431a    </w:t>
            </w:r>
          </w:p>
        </w:tc>
      </w:tr>
      <w:tr w:rsidR="00626A05" w:rsidRPr="00330F8E" w14:paraId="259106CD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DD6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840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378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 2001:DB8:ACAD:1:20A:F3FF:FEBC:22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B82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A:F3FF:FEBC:2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472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a.f3bc.2265    </w:t>
            </w:r>
          </w:p>
        </w:tc>
      </w:tr>
      <w:tr w:rsidR="00626A05" w:rsidRPr="00330F8E" w14:paraId="6949FAB0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885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C2E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70F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C9FF:FE57:69B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827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57:69B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181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57.69b8    </w:t>
            </w:r>
          </w:p>
        </w:tc>
      </w:tr>
      <w:tr w:rsidR="00626A05" w:rsidRPr="00330F8E" w14:paraId="58ADAE9F" w14:textId="77777777" w:rsidTr="00626A0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045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B35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88F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64FF:FEA1:1A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AA7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A1:1A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74E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a1.1a80    </w:t>
            </w:r>
          </w:p>
        </w:tc>
      </w:tr>
      <w:tr w:rsidR="00626A05" w:rsidRPr="00330F8E" w14:paraId="19FAEB27" w14:textId="77777777" w:rsidTr="00626A0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E7F3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51F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073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64FF:FE11:4C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295F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11:4C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0D3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11.4c19    </w:t>
            </w:r>
          </w:p>
        </w:tc>
      </w:tr>
      <w:tr w:rsidR="00626A05" w:rsidRPr="00330F8E" w14:paraId="1DDD7303" w14:textId="77777777" w:rsidTr="00626A0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EB3E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C95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88C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E0:8FFF:FEBB:C6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A72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E0:8FFF:FEBB:C6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D5C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e0.8fbb.c681    </w:t>
            </w:r>
          </w:p>
        </w:tc>
      </w:tr>
      <w:tr w:rsidR="00626A05" w:rsidRPr="00330F8E" w14:paraId="54EA36BC" w14:textId="77777777" w:rsidTr="00626A0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398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BF54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C93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5:5EFF:FE52:1B5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30B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5:5EFF:FE52:1B5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F90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5.5e52.1b5e    </w:t>
            </w:r>
          </w:p>
        </w:tc>
      </w:tr>
      <w:tr w:rsidR="00626A05" w:rsidRPr="00330F8E" w14:paraId="52E82979" w14:textId="77777777" w:rsidTr="00626A0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8D1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0B1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2E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30:A3FF:FE98:759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052" w14:textId="77777777" w:rsidR="00626A05" w:rsidRPr="00330F8E" w:rsidRDefault="00626A05" w:rsidP="00626A05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98:759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5FC" w14:textId="77777777" w:rsidR="00626A05" w:rsidRPr="00330F8E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30.a398.759e    </w:t>
            </w:r>
          </w:p>
        </w:tc>
      </w:tr>
    </w:tbl>
    <w:p w14:paraId="3F9B196B" w14:textId="7FC8CE43" w:rsidR="00D77238" w:rsidRDefault="00D77238" w:rsidP="00D77238"/>
    <w:p w14:paraId="65219419" w14:textId="77777777" w:rsidR="00D77238" w:rsidRDefault="00D77238" w:rsidP="00B42D08">
      <w:pPr>
        <w:rPr>
          <w:sz w:val="30"/>
          <w:szCs w:val="30"/>
          <w:u w:val="single"/>
          <w:lang w:val="en-GB"/>
        </w:rPr>
      </w:pPr>
    </w:p>
    <w:p w14:paraId="201A8E54" w14:textId="5AB176A6" w:rsidR="00D77238" w:rsidRPr="00D77238" w:rsidRDefault="00D77238" w:rsidP="00B42D08">
      <w:pPr>
        <w:rPr>
          <w:sz w:val="30"/>
          <w:szCs w:val="30"/>
          <w:u w:val="single"/>
          <w:lang w:val="en-GB"/>
        </w:rPr>
      </w:pPr>
      <w:r w:rsidRPr="00D77238">
        <w:rPr>
          <w:sz w:val="30"/>
          <w:szCs w:val="30"/>
          <w:u w:val="single"/>
          <w:lang w:val="en-GB"/>
        </w:rPr>
        <w:t xml:space="preserve">Switch 01 full </w:t>
      </w:r>
      <w:proofErr w:type="spellStart"/>
      <w:r w:rsidRPr="00D77238">
        <w:rPr>
          <w:sz w:val="30"/>
          <w:szCs w:val="30"/>
          <w:u w:val="single"/>
          <w:lang w:val="en-GB"/>
        </w:rPr>
        <w:t>configuratie</w:t>
      </w:r>
      <w:proofErr w:type="spellEnd"/>
    </w:p>
    <w:p w14:paraId="3D135DA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Current configuration : 1767 bytes</w:t>
      </w:r>
    </w:p>
    <w:p w14:paraId="2AFCC5A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E38814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version 15.0</w:t>
      </w:r>
    </w:p>
    <w:p w14:paraId="18C424D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log datetime msec</w:t>
      </w:r>
    </w:p>
    <w:p w14:paraId="37C5E7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debug datetime msec</w:t>
      </w:r>
    </w:p>
    <w:p w14:paraId="3E4A52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ervice password-encryption</w:t>
      </w:r>
    </w:p>
    <w:p w14:paraId="444E9F2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73D700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hostname switch01</w:t>
      </w:r>
    </w:p>
    <w:p w14:paraId="2AFF2E2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A9A932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0C9BE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enable secret 5 $1$mERr$NARFGJytzNQ.L1OAZ.TVE/</w:t>
      </w:r>
    </w:p>
    <w:p w14:paraId="79C5F17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9CD486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13609A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C2240F6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omain-name pxl.be</w:t>
      </w:r>
    </w:p>
    <w:p w14:paraId="4923296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4F8675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username bram privilege 1 password 7 08315442</w:t>
      </w:r>
    </w:p>
    <w:p w14:paraId="28A1C91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ACC9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CB66D6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D8FAFC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spanning-tree mode </w:t>
      </w:r>
      <w:proofErr w:type="spellStart"/>
      <w:r w:rsidRPr="00D77238">
        <w:rPr>
          <w:lang w:val="en-GB"/>
        </w:rPr>
        <w:t>pvst</w:t>
      </w:r>
      <w:proofErr w:type="spellEnd"/>
    </w:p>
    <w:p w14:paraId="4C5666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panning-tree extend system-id</w:t>
      </w:r>
    </w:p>
    <w:p w14:paraId="29B3226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83B0E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</w:t>
      </w:r>
    </w:p>
    <w:p w14:paraId="6C9D8D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358BD2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</w:t>
      </w:r>
    </w:p>
    <w:p w14:paraId="2E5DD89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4AD4B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3</w:t>
      </w:r>
    </w:p>
    <w:p w14:paraId="0ECF9C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4DA31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4</w:t>
      </w:r>
    </w:p>
    <w:p w14:paraId="03B7B7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A198C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5</w:t>
      </w:r>
    </w:p>
    <w:p w14:paraId="012CD1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F631DD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6</w:t>
      </w:r>
    </w:p>
    <w:p w14:paraId="087CD2C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AE92B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7</w:t>
      </w:r>
    </w:p>
    <w:p w14:paraId="3F4043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F6D379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8</w:t>
      </w:r>
    </w:p>
    <w:p w14:paraId="3BF9955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0E3C28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9</w:t>
      </w:r>
    </w:p>
    <w:p w14:paraId="6CAAF2F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7538991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0</w:t>
      </w:r>
    </w:p>
    <w:p w14:paraId="1755143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5F46E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1</w:t>
      </w:r>
    </w:p>
    <w:p w14:paraId="7D4972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5ACF0B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2</w:t>
      </w:r>
    </w:p>
    <w:p w14:paraId="569AD5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CF2CF8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3</w:t>
      </w:r>
    </w:p>
    <w:p w14:paraId="5A0FAC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653074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4</w:t>
      </w:r>
    </w:p>
    <w:p w14:paraId="5A4A224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912CE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5</w:t>
      </w:r>
    </w:p>
    <w:p w14:paraId="11786A2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38DE77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6</w:t>
      </w:r>
    </w:p>
    <w:p w14:paraId="05F56CA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35684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7</w:t>
      </w:r>
    </w:p>
    <w:p w14:paraId="1929254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A87731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8</w:t>
      </w:r>
    </w:p>
    <w:p w14:paraId="195683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70A6E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9</w:t>
      </w:r>
    </w:p>
    <w:p w14:paraId="5638D6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D86077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0</w:t>
      </w:r>
    </w:p>
    <w:p w14:paraId="79D9E04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67D37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1</w:t>
      </w:r>
    </w:p>
    <w:p w14:paraId="7CC1E07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4CE4FB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2</w:t>
      </w:r>
    </w:p>
    <w:p w14:paraId="69D3ED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25D5DE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3</w:t>
      </w:r>
    </w:p>
    <w:p w14:paraId="52E7FE5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291656B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4</w:t>
      </w:r>
    </w:p>
    <w:p w14:paraId="590A3B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888F40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1</w:t>
      </w:r>
    </w:p>
    <w:p w14:paraId="3906D6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662FF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2</w:t>
      </w:r>
    </w:p>
    <w:p w14:paraId="2EFA38A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05B1DB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Vlan1</w:t>
      </w:r>
    </w:p>
    <w:p w14:paraId="52904C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</w:t>
      </w: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address 172.100.0.254 255.255.255.0</w:t>
      </w:r>
    </w:p>
    <w:p w14:paraId="04E5D5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03F88E7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efault-gateway 172.100.0.1</w:t>
      </w:r>
    </w:p>
    <w:p w14:paraId="2073BC3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309647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banner </w:t>
      </w:r>
      <w:proofErr w:type="spellStart"/>
      <w:r w:rsidRPr="00D77238">
        <w:rPr>
          <w:lang w:val="en-GB"/>
        </w:rPr>
        <w:t>motd</w:t>
      </w:r>
      <w:proofErr w:type="spellEnd"/>
      <w:r w:rsidRPr="00D77238">
        <w:rPr>
          <w:lang w:val="en-GB"/>
        </w:rPr>
        <w:t xml:space="preserve"> ^Cc</w:t>
      </w:r>
    </w:p>
    <w:p w14:paraId="6A5F74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6B01917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WARNING!!!!         *</w:t>
      </w:r>
    </w:p>
    <w:p w14:paraId="3635B0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44B4D8F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unauthorized entry      *</w:t>
      </w:r>
    </w:p>
    <w:p w14:paraId="68F41FB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will be hanged when found   *</w:t>
      </w:r>
    </w:p>
    <w:p w14:paraId="7870D0B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so don't try,         *</w:t>
      </w:r>
    </w:p>
    <w:p w14:paraId="1B031F1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     </w:t>
      </w:r>
      <w:proofErr w:type="spellStart"/>
      <w:r w:rsidRPr="00D77238">
        <w:rPr>
          <w:lang w:val="en-GB"/>
        </w:rPr>
        <w:t>i</w:t>
      </w:r>
      <w:proofErr w:type="spellEnd"/>
      <w:r w:rsidRPr="00D77238">
        <w:rPr>
          <w:lang w:val="en-GB"/>
        </w:rPr>
        <w:t xml:space="preserve"> will be watching       *</w:t>
      </w:r>
    </w:p>
    <w:p w14:paraId="61CDB5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2BC4C6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</w:t>
      </w:r>
      <w:proofErr w:type="spellStart"/>
      <w:r w:rsidRPr="00D77238">
        <w:rPr>
          <w:lang w:val="en-GB"/>
        </w:rPr>
        <w:t>admin:Segers</w:t>
      </w:r>
      <w:proofErr w:type="spellEnd"/>
      <w:r w:rsidRPr="00D77238">
        <w:rPr>
          <w:lang w:val="en-GB"/>
        </w:rPr>
        <w:t xml:space="preserve"> Bram             *</w:t>
      </w:r>
    </w:p>
    <w:p w14:paraId="36F94F3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12402420@student.pxl.be       *</w:t>
      </w:r>
    </w:p>
    <w:p w14:paraId="1560F4D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439E436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^C</w:t>
      </w:r>
    </w:p>
    <w:p w14:paraId="298CE2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CD7037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FAC58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1BE8FE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56A48D7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1D47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line con 0</w:t>
      </w:r>
    </w:p>
    <w:p w14:paraId="4DE780F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454B742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</w:t>
      </w:r>
    </w:p>
    <w:p w14:paraId="7AB2CB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840C7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0 4</w:t>
      </w:r>
    </w:p>
    <w:p w14:paraId="284168F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7065B91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 local</w:t>
      </w:r>
    </w:p>
    <w:p w14:paraId="097A28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transport input ssh</w:t>
      </w:r>
    </w:p>
    <w:p w14:paraId="2E64468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5 15</w:t>
      </w:r>
    </w:p>
    <w:p w14:paraId="57F360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2ED90A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 local</w:t>
      </w:r>
    </w:p>
    <w:p w14:paraId="756F79F8" w14:textId="792D8BD8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transport input ssh</w:t>
      </w:r>
    </w:p>
    <w:p w14:paraId="6E143B64" w14:textId="75F9A348" w:rsidR="00D77238" w:rsidRDefault="00D77238" w:rsidP="00D77238">
      <w:r>
        <w:t>E</w:t>
      </w:r>
      <w:r>
        <w:t>nd</w:t>
      </w:r>
    </w:p>
    <w:p w14:paraId="4176F18A" w14:textId="77777777" w:rsidR="00D77238" w:rsidRDefault="00D77238" w:rsidP="00D77238"/>
    <w:p w14:paraId="44D044B1" w14:textId="77777777" w:rsidR="00D77238" w:rsidRDefault="00D77238" w:rsidP="00D77238">
      <w:pPr>
        <w:rPr>
          <w:sz w:val="30"/>
          <w:szCs w:val="30"/>
          <w:u w:val="single"/>
          <w:lang w:val="en-GB"/>
        </w:rPr>
      </w:pPr>
    </w:p>
    <w:p w14:paraId="579CDC2A" w14:textId="77777777" w:rsidR="00D77238" w:rsidRDefault="00D77238" w:rsidP="00D77238">
      <w:pPr>
        <w:rPr>
          <w:sz w:val="30"/>
          <w:szCs w:val="30"/>
          <w:u w:val="single"/>
          <w:lang w:val="en-GB"/>
        </w:rPr>
      </w:pPr>
    </w:p>
    <w:p w14:paraId="0403CA2C" w14:textId="77777777" w:rsidR="00D77238" w:rsidRDefault="00D77238" w:rsidP="00D77238">
      <w:pPr>
        <w:rPr>
          <w:sz w:val="30"/>
          <w:szCs w:val="30"/>
          <w:u w:val="single"/>
          <w:lang w:val="en-GB"/>
        </w:rPr>
      </w:pPr>
    </w:p>
    <w:p w14:paraId="7919059F" w14:textId="77777777" w:rsidR="00D77238" w:rsidRDefault="00D77238" w:rsidP="00D77238">
      <w:pPr>
        <w:rPr>
          <w:sz w:val="30"/>
          <w:szCs w:val="30"/>
          <w:u w:val="single"/>
          <w:lang w:val="en-GB"/>
        </w:rPr>
      </w:pPr>
    </w:p>
    <w:p w14:paraId="340A0E35" w14:textId="77777777" w:rsidR="00D77238" w:rsidRDefault="00D77238" w:rsidP="00D77238">
      <w:pPr>
        <w:rPr>
          <w:sz w:val="30"/>
          <w:szCs w:val="30"/>
          <w:u w:val="single"/>
          <w:lang w:val="en-GB"/>
        </w:rPr>
      </w:pPr>
    </w:p>
    <w:p w14:paraId="74AE454A" w14:textId="77777777" w:rsidR="00626A05" w:rsidRDefault="00626A05" w:rsidP="00D77238">
      <w:pPr>
        <w:rPr>
          <w:sz w:val="30"/>
          <w:szCs w:val="30"/>
          <w:u w:val="single"/>
          <w:lang w:val="en-GB"/>
        </w:rPr>
      </w:pPr>
    </w:p>
    <w:p w14:paraId="4414475D" w14:textId="77777777" w:rsidR="00626A05" w:rsidRDefault="00626A05" w:rsidP="00D77238">
      <w:pPr>
        <w:rPr>
          <w:sz w:val="30"/>
          <w:szCs w:val="30"/>
          <w:u w:val="single"/>
          <w:lang w:val="en-GB"/>
        </w:rPr>
      </w:pPr>
    </w:p>
    <w:p w14:paraId="539F2933" w14:textId="77777777" w:rsidR="00626A05" w:rsidRDefault="00626A05" w:rsidP="00D77238">
      <w:pPr>
        <w:rPr>
          <w:sz w:val="30"/>
          <w:szCs w:val="30"/>
          <w:u w:val="single"/>
          <w:lang w:val="en-GB"/>
        </w:rPr>
      </w:pPr>
    </w:p>
    <w:p w14:paraId="3F6B1D11" w14:textId="77777777" w:rsidR="00626A05" w:rsidRDefault="00626A05" w:rsidP="00D77238">
      <w:pPr>
        <w:rPr>
          <w:sz w:val="30"/>
          <w:szCs w:val="30"/>
          <w:u w:val="single"/>
          <w:lang w:val="en-GB"/>
        </w:rPr>
      </w:pPr>
    </w:p>
    <w:p w14:paraId="3B04615C" w14:textId="77777777" w:rsidR="00626A05" w:rsidRDefault="00626A05" w:rsidP="00D77238">
      <w:pPr>
        <w:rPr>
          <w:sz w:val="30"/>
          <w:szCs w:val="30"/>
          <w:u w:val="single"/>
          <w:lang w:val="en-GB"/>
        </w:rPr>
      </w:pPr>
    </w:p>
    <w:p w14:paraId="1D2DE520" w14:textId="0B46ED25" w:rsidR="00D77238" w:rsidRPr="00D77238" w:rsidRDefault="00D77238" w:rsidP="00D77238">
      <w:pPr>
        <w:rPr>
          <w:sz w:val="30"/>
          <w:szCs w:val="30"/>
          <w:u w:val="single"/>
          <w:lang w:val="en-GB"/>
        </w:rPr>
      </w:pPr>
      <w:r w:rsidRPr="00D77238">
        <w:rPr>
          <w:sz w:val="30"/>
          <w:szCs w:val="30"/>
          <w:u w:val="single"/>
          <w:lang w:val="en-GB"/>
        </w:rPr>
        <w:lastRenderedPageBreak/>
        <w:t>Switch 0</w:t>
      </w:r>
      <w:r>
        <w:rPr>
          <w:sz w:val="30"/>
          <w:szCs w:val="30"/>
          <w:u w:val="single"/>
          <w:lang w:val="en-GB"/>
        </w:rPr>
        <w:t>2</w:t>
      </w:r>
      <w:r w:rsidRPr="00D77238">
        <w:rPr>
          <w:sz w:val="30"/>
          <w:szCs w:val="30"/>
          <w:u w:val="single"/>
          <w:lang w:val="en-GB"/>
        </w:rPr>
        <w:t xml:space="preserve"> </w:t>
      </w:r>
    </w:p>
    <w:p w14:paraId="04BBC6C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witch login</w:t>
      </w:r>
    </w:p>
    <w:p w14:paraId="32C69FE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ogin password = </w:t>
      </w:r>
      <w:proofErr w:type="spellStart"/>
      <w:r w:rsidRPr="00D77238">
        <w:rPr>
          <w:lang w:val="en-GB"/>
        </w:rPr>
        <w:t>pxl</w:t>
      </w:r>
      <w:proofErr w:type="spellEnd"/>
    </w:p>
    <w:p w14:paraId="08F2582A" w14:textId="77777777" w:rsid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Privilige</w:t>
      </w:r>
      <w:proofErr w:type="spellEnd"/>
      <w:r w:rsidRPr="00D77238">
        <w:rPr>
          <w:lang w:val="en-GB"/>
        </w:rPr>
        <w:t xml:space="preserve"> password = </w:t>
      </w:r>
      <w:proofErr w:type="spellStart"/>
      <w:r w:rsidRPr="00D77238">
        <w:rPr>
          <w:lang w:val="en-GB"/>
        </w:rPr>
        <w:t>pxl</w:t>
      </w:r>
      <w:proofErr w:type="spellEnd"/>
    </w:p>
    <w:p w14:paraId="1369B55B" w14:textId="77777777" w:rsidR="00D77238" w:rsidRDefault="00D77238" w:rsidP="00D77238">
      <w:pPr>
        <w:rPr>
          <w:lang w:val="en-GB"/>
        </w:rPr>
      </w:pPr>
    </w:p>
    <w:p w14:paraId="4E604EB3" w14:textId="77777777" w:rsidR="00626A05" w:rsidRDefault="00626A05" w:rsidP="00D77238">
      <w:pPr>
        <w:rPr>
          <w:sz w:val="30"/>
          <w:szCs w:val="30"/>
          <w:u w:val="single"/>
          <w:lang w:val="en-GB"/>
        </w:rPr>
      </w:pPr>
    </w:p>
    <w:p w14:paraId="3158A5F5" w14:textId="5E250C93" w:rsidR="00D77238" w:rsidRDefault="00D77238" w:rsidP="00D77238">
      <w:pPr>
        <w:rPr>
          <w:sz w:val="30"/>
          <w:szCs w:val="30"/>
          <w:u w:val="single"/>
          <w:lang w:val="en-GB"/>
        </w:rPr>
      </w:pPr>
      <w:r w:rsidRPr="00D77238">
        <w:rPr>
          <w:sz w:val="30"/>
          <w:szCs w:val="30"/>
          <w:u w:val="single"/>
          <w:lang w:val="en-GB"/>
        </w:rPr>
        <w:t xml:space="preserve">IPV4 </w:t>
      </w:r>
      <w:proofErr w:type="spellStart"/>
      <w:r w:rsidRPr="00D77238">
        <w:rPr>
          <w:sz w:val="30"/>
          <w:szCs w:val="30"/>
          <w:u w:val="single"/>
          <w:lang w:val="en-GB"/>
        </w:rPr>
        <w:t>adressen</w:t>
      </w:r>
      <w:proofErr w:type="spellEnd"/>
      <w:r w:rsidRPr="00D77238">
        <w:rPr>
          <w:sz w:val="30"/>
          <w:szCs w:val="30"/>
          <w:u w:val="single"/>
          <w:lang w:val="en-GB"/>
        </w:rPr>
        <w:t>.</w:t>
      </w:r>
    </w:p>
    <w:tbl>
      <w:tblPr>
        <w:tblW w:w="11580" w:type="dxa"/>
        <w:tblInd w:w="-1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626A05" w:rsidRPr="00626A05" w14:paraId="39A55567" w14:textId="77777777" w:rsidTr="00626A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3A5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3F7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819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7DC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F0F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Mac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626A05" w:rsidRPr="00626A05" w14:paraId="4558BB62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17AD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7B8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DFCE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F2FF:FE04:10D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EC9A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F2FF:FE04:10D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912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f204.10d9</w:t>
            </w:r>
          </w:p>
        </w:tc>
      </w:tr>
      <w:tr w:rsidR="00626A05" w:rsidRPr="00626A05" w14:paraId="5ED1FE90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241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7C9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BA59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209:7CFF:FECD:DE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C83D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FE80::209:7CFF:FECD:DE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92F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9.7ccd.de60</w:t>
            </w:r>
          </w:p>
        </w:tc>
      </w:tr>
      <w:tr w:rsidR="00626A05" w:rsidRPr="00626A05" w14:paraId="15677777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6E2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AD83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3328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D3FF:FEAC:C2A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8B0E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D3FF:FEAC:C2A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5F0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d3ac.c2a6</w:t>
            </w:r>
          </w:p>
        </w:tc>
      </w:tr>
      <w:tr w:rsidR="00626A05" w:rsidRPr="00626A05" w14:paraId="220FFF0B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CA73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CC9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1125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BCFF:FEAD:2B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877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BCFF:FEAD:2B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F8B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bcad.2b0c</w:t>
            </w:r>
          </w:p>
        </w:tc>
      </w:tr>
      <w:tr w:rsidR="00626A05" w:rsidRPr="00626A05" w14:paraId="32FA7AC6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319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9892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07DC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90:21FF:FE24:24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4F34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21FF:FE24:24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DEC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90.2124.240c</w:t>
            </w:r>
          </w:p>
        </w:tc>
      </w:tr>
      <w:tr w:rsidR="00626A05" w:rsidRPr="00626A05" w14:paraId="3B3636B2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A35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542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39A6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2:4AFF:FE43:963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5285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43:963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A185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02.4a43.963d </w:t>
            </w:r>
          </w:p>
        </w:tc>
      </w:tr>
      <w:tr w:rsidR="00626A05" w:rsidRPr="00626A05" w14:paraId="0F736B58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1A2A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8C62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5E3F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C7FF:FEC9:8ED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E23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7FF:FEC9:8ED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A18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c7c9.8ed2</w:t>
            </w:r>
          </w:p>
        </w:tc>
      </w:tr>
      <w:tr w:rsidR="00626A05" w:rsidRPr="00626A05" w14:paraId="4A66B11A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387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399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175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A3FF:FEB3:3C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8622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B3:3C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BC5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a3b3.3c47</w:t>
            </w:r>
          </w:p>
        </w:tc>
      </w:tr>
      <w:tr w:rsidR="00626A05" w:rsidRPr="00626A05" w14:paraId="288195F7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8CC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898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2AEF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C:CFFF:FE28:CE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D2E3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FE80::20C:CFFF:FE28:CE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3EB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c.cf28.ce35</w:t>
            </w:r>
          </w:p>
        </w:tc>
      </w:tr>
      <w:tr w:rsidR="00626A05" w:rsidRPr="00626A05" w14:paraId="1F38B92F" w14:textId="77777777" w:rsidTr="00626A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E52C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48E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FE92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43FF:FEEE:6CE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0FB7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43FF:FEEE:6CE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6CF" w14:textId="77777777" w:rsidR="00626A05" w:rsidRPr="00626A05" w:rsidRDefault="00626A05" w:rsidP="00626A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43ee.6ce4</w:t>
            </w:r>
          </w:p>
        </w:tc>
      </w:tr>
    </w:tbl>
    <w:p w14:paraId="542CE98C" w14:textId="77777777" w:rsidR="00D77238" w:rsidRPr="00D77238" w:rsidRDefault="00D77238" w:rsidP="00D77238">
      <w:pPr>
        <w:rPr>
          <w:lang w:val="en-GB"/>
        </w:rPr>
      </w:pPr>
    </w:p>
    <w:p w14:paraId="5A0872BB" w14:textId="00FD8C71" w:rsidR="00D77238" w:rsidRPr="00D77238" w:rsidRDefault="00D77238" w:rsidP="00D77238">
      <w:pPr>
        <w:rPr>
          <w:sz w:val="30"/>
          <w:szCs w:val="30"/>
          <w:u w:val="single"/>
          <w:lang w:val="en-GB"/>
        </w:rPr>
      </w:pPr>
      <w:r w:rsidRPr="00D77238">
        <w:rPr>
          <w:sz w:val="30"/>
          <w:szCs w:val="30"/>
          <w:u w:val="single"/>
          <w:lang w:val="en-GB"/>
        </w:rPr>
        <w:t>Switch 0</w:t>
      </w:r>
      <w:r>
        <w:rPr>
          <w:sz w:val="30"/>
          <w:szCs w:val="30"/>
          <w:u w:val="single"/>
          <w:lang w:val="en-GB"/>
        </w:rPr>
        <w:t>2</w:t>
      </w:r>
      <w:r w:rsidRPr="00D77238">
        <w:rPr>
          <w:sz w:val="30"/>
          <w:szCs w:val="30"/>
          <w:u w:val="single"/>
          <w:lang w:val="en-GB"/>
        </w:rPr>
        <w:t xml:space="preserve"> full </w:t>
      </w:r>
      <w:proofErr w:type="spellStart"/>
      <w:r w:rsidRPr="00D77238">
        <w:rPr>
          <w:sz w:val="30"/>
          <w:szCs w:val="30"/>
          <w:u w:val="single"/>
          <w:lang w:val="en-GB"/>
        </w:rPr>
        <w:t>configuratie</w:t>
      </w:r>
      <w:proofErr w:type="spellEnd"/>
    </w:p>
    <w:p w14:paraId="4CE9F57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Current configuration : 1761 bytes</w:t>
      </w:r>
    </w:p>
    <w:p w14:paraId="4679B5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64663E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version 15.0</w:t>
      </w:r>
    </w:p>
    <w:p w14:paraId="15735DF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log datetime msec</w:t>
      </w:r>
    </w:p>
    <w:p w14:paraId="05E8F7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debug datetime msec</w:t>
      </w:r>
    </w:p>
    <w:p w14:paraId="555D15A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ervice password-encryption</w:t>
      </w:r>
    </w:p>
    <w:p w14:paraId="6F15C7F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1A5566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hostname switch02</w:t>
      </w:r>
    </w:p>
    <w:p w14:paraId="2EF16BA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EBB36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F253C6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enable secret 5 $1$mERr$NARFGJytzNQ.L1OAZ.TVE/</w:t>
      </w:r>
    </w:p>
    <w:p w14:paraId="028C5A0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6566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160F89B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D228592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domain-name pxl.be</w:t>
      </w:r>
    </w:p>
    <w:p w14:paraId="606B214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8E9A38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username bram privilege 1 password 7 08315442</w:t>
      </w:r>
    </w:p>
    <w:p w14:paraId="06322A2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8742E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1D742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FCC6E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spanning-tree mode </w:t>
      </w:r>
      <w:proofErr w:type="spellStart"/>
      <w:r w:rsidRPr="00D77238">
        <w:rPr>
          <w:u w:val="single"/>
          <w:lang w:val="en-GB"/>
        </w:rPr>
        <w:t>pvst</w:t>
      </w:r>
      <w:proofErr w:type="spellEnd"/>
    </w:p>
    <w:p w14:paraId="5167F04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panning-tree extend system-id</w:t>
      </w:r>
    </w:p>
    <w:p w14:paraId="1B7A860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6747C0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</w:t>
      </w:r>
    </w:p>
    <w:p w14:paraId="7DC70F4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8A2F9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</w:t>
      </w:r>
    </w:p>
    <w:p w14:paraId="7F44DF9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4375C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3</w:t>
      </w:r>
    </w:p>
    <w:p w14:paraId="070A5B4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5CF35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4</w:t>
      </w:r>
    </w:p>
    <w:p w14:paraId="0FF0E3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749AA2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5</w:t>
      </w:r>
    </w:p>
    <w:p w14:paraId="501210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019B3D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6</w:t>
      </w:r>
    </w:p>
    <w:p w14:paraId="55156FB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26B77D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7</w:t>
      </w:r>
    </w:p>
    <w:p w14:paraId="5FE0CA4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BC932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8</w:t>
      </w:r>
    </w:p>
    <w:p w14:paraId="56653F9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5446AB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9</w:t>
      </w:r>
    </w:p>
    <w:p w14:paraId="2CBE4AB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1B461C3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0</w:t>
      </w:r>
    </w:p>
    <w:p w14:paraId="6BB51E8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E6021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1</w:t>
      </w:r>
    </w:p>
    <w:p w14:paraId="68ECD93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15599B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2</w:t>
      </w:r>
    </w:p>
    <w:p w14:paraId="2BF7356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5C7CF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3</w:t>
      </w:r>
    </w:p>
    <w:p w14:paraId="1D5D7AD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63E27E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4</w:t>
      </w:r>
    </w:p>
    <w:p w14:paraId="398E942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DD75D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5</w:t>
      </w:r>
    </w:p>
    <w:p w14:paraId="3A294C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7866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6</w:t>
      </w:r>
    </w:p>
    <w:p w14:paraId="6F08DBF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1EC2F2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7</w:t>
      </w:r>
    </w:p>
    <w:p w14:paraId="1CD9FED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212CB8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8</w:t>
      </w:r>
    </w:p>
    <w:p w14:paraId="5618090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31F813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9</w:t>
      </w:r>
    </w:p>
    <w:p w14:paraId="1AAE4C1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A8FD8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0</w:t>
      </w:r>
    </w:p>
    <w:p w14:paraId="0D12ACE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07F449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1</w:t>
      </w:r>
    </w:p>
    <w:p w14:paraId="4D76998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EC15D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2</w:t>
      </w:r>
    </w:p>
    <w:p w14:paraId="510E145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42E715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3</w:t>
      </w:r>
    </w:p>
    <w:p w14:paraId="24C00C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76A68D1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4</w:t>
      </w:r>
    </w:p>
    <w:p w14:paraId="6E7EC41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360E4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1</w:t>
      </w:r>
    </w:p>
    <w:p w14:paraId="04CDDAB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84C3E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2</w:t>
      </w:r>
    </w:p>
    <w:p w14:paraId="500E36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5D795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Vlan1</w:t>
      </w:r>
    </w:p>
    <w:p w14:paraId="3904B94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</w:t>
      </w: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address 10.0.0.254 255.255.255.0</w:t>
      </w:r>
    </w:p>
    <w:p w14:paraId="054494E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1095DE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default-gateway 10.0.0.1</w:t>
      </w:r>
    </w:p>
    <w:p w14:paraId="1E52317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240E84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banner </w:t>
      </w:r>
      <w:proofErr w:type="spellStart"/>
      <w:r w:rsidRPr="00D77238">
        <w:rPr>
          <w:u w:val="single"/>
          <w:lang w:val="en-GB"/>
        </w:rPr>
        <w:t>motd</w:t>
      </w:r>
      <w:proofErr w:type="spellEnd"/>
      <w:r w:rsidRPr="00D77238">
        <w:rPr>
          <w:u w:val="single"/>
          <w:lang w:val="en-GB"/>
        </w:rPr>
        <w:t xml:space="preserve"> ^Cc</w:t>
      </w:r>
    </w:p>
    <w:p w14:paraId="1F1B557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76AA8B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WARNING!!!!         *</w:t>
      </w:r>
    </w:p>
    <w:p w14:paraId="07A81CC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5763A8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unauthorized entry      *</w:t>
      </w:r>
    </w:p>
    <w:p w14:paraId="25396E9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will be hanged when found   *</w:t>
      </w:r>
    </w:p>
    <w:p w14:paraId="2753A50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so don't try,         *</w:t>
      </w:r>
    </w:p>
    <w:p w14:paraId="4EEF4DD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     </w:t>
      </w:r>
      <w:proofErr w:type="spellStart"/>
      <w:r w:rsidRPr="00D77238">
        <w:rPr>
          <w:u w:val="single"/>
          <w:lang w:val="en-GB"/>
        </w:rPr>
        <w:t>i</w:t>
      </w:r>
      <w:proofErr w:type="spellEnd"/>
      <w:r w:rsidRPr="00D77238">
        <w:rPr>
          <w:u w:val="single"/>
          <w:lang w:val="en-GB"/>
        </w:rPr>
        <w:t xml:space="preserve"> will be watching       *</w:t>
      </w:r>
    </w:p>
    <w:p w14:paraId="4D8A2FC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4958F7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</w:t>
      </w:r>
      <w:proofErr w:type="spellStart"/>
      <w:r w:rsidRPr="00D77238">
        <w:rPr>
          <w:u w:val="single"/>
          <w:lang w:val="en-GB"/>
        </w:rPr>
        <w:t>admin:Segers</w:t>
      </w:r>
      <w:proofErr w:type="spellEnd"/>
      <w:r w:rsidRPr="00D77238">
        <w:rPr>
          <w:u w:val="single"/>
          <w:lang w:val="en-GB"/>
        </w:rPr>
        <w:t xml:space="preserve"> Bram             *</w:t>
      </w:r>
    </w:p>
    <w:p w14:paraId="752D51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12402420@student.pxl.be       *</w:t>
      </w:r>
    </w:p>
    <w:p w14:paraId="668CA6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3CCC85D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^C</w:t>
      </w:r>
    </w:p>
    <w:p w14:paraId="0D36650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ACE05D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C4176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9C37B2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7B5856B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7048D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line con 0</w:t>
      </w:r>
    </w:p>
    <w:p w14:paraId="54A6867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1382A4B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</w:t>
      </w:r>
    </w:p>
    <w:p w14:paraId="15F677A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59BDE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0 4</w:t>
      </w:r>
    </w:p>
    <w:p w14:paraId="2CD623A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2E2279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7B893C8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5AE4227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5 15</w:t>
      </w:r>
    </w:p>
    <w:p w14:paraId="7D0A3E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0D16A66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38FA25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6F7855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66A4FE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7878B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3EB1101" w14:textId="560978A7" w:rsid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6A59684" w14:textId="77777777" w:rsidR="00D77238" w:rsidRPr="00D77238" w:rsidRDefault="00D77238" w:rsidP="00D77238">
      <w:pPr>
        <w:rPr>
          <w:lang w:val="en-GB"/>
        </w:rPr>
      </w:pPr>
    </w:p>
    <w:sectPr w:rsidR="00D77238" w:rsidRPr="00D77238" w:rsidSect="00542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8A"/>
    <w:rsid w:val="00031C94"/>
    <w:rsid w:val="0027750E"/>
    <w:rsid w:val="00330F8E"/>
    <w:rsid w:val="0054228A"/>
    <w:rsid w:val="00573846"/>
    <w:rsid w:val="00626A05"/>
    <w:rsid w:val="006E0DA3"/>
    <w:rsid w:val="006E4744"/>
    <w:rsid w:val="009726D9"/>
    <w:rsid w:val="00B42D08"/>
    <w:rsid w:val="00D7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CBED"/>
  <w15:chartTrackingRefBased/>
  <w15:docId w15:val="{3E5FFC99-A181-43E0-8F25-6E7681B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238"/>
  </w:style>
  <w:style w:type="paragraph" w:styleId="Kop1">
    <w:name w:val="heading 1"/>
    <w:basedOn w:val="Standaard"/>
    <w:next w:val="Standaard"/>
    <w:link w:val="Kop1Char"/>
    <w:uiPriority w:val="9"/>
    <w:qFormat/>
    <w:rsid w:val="0054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2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2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2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2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2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228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228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228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228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228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22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4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2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4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422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4228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4228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2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228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422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F759-A9E9-49C2-8DDA-EF479EF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segers</dc:creator>
  <cp:keywords/>
  <dc:description/>
  <cp:lastModifiedBy>bram segers</cp:lastModifiedBy>
  <cp:revision>1</cp:revision>
  <dcterms:created xsi:type="dcterms:W3CDTF">2025-01-05T10:47:00Z</dcterms:created>
  <dcterms:modified xsi:type="dcterms:W3CDTF">2025-01-05T12:40:00Z</dcterms:modified>
</cp:coreProperties>
</file>